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ABA0" w14:textId="19D8E1FC" w:rsidR="0002208F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6A7550C6" w:rsidR="00EC056A" w:rsidRPr="000F0D16" w:rsidRDefault="006F3257" w:rsidP="00EC056A">
                            <w:pPr>
                              <w:jc w:val="center"/>
                              <w:rPr>
                                <w:rFonts w:eastAsia="Times New Roman" w:cstheme="minorHAnsi"/>
                                <w:color w:val="35B4E5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0F0D16">
                              <w:rPr>
                                <w:rFonts w:eastAsia="Times New Roman" w:cstheme="minorHAnsi"/>
                                <w:color w:val="35B4E5"/>
                                <w:lang w:eastAsia="pt-PT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" filled="f" stroked="f">
                <v:textbox>
                  <w:txbxContent>
                    <w:p w14:paraId="013EE73A" w14:textId="6A7550C6" w:rsidR="00EC056A" w:rsidRPr="000F0D16" w:rsidRDefault="006F3257" w:rsidP="00EC056A">
                      <w:pPr>
                        <w:jc w:val="center"/>
                        <w:rPr>
                          <w:rFonts w:eastAsia="Times New Roman" w:cstheme="minorHAnsi"/>
                          <w:color w:val="35B4E5"/>
                          <w:sz w:val="28"/>
                          <w:szCs w:val="28"/>
                          <w:lang w:eastAsia="pt-PT"/>
                        </w:rPr>
                      </w:pPr>
                      <w:r w:rsidRPr="000F0D16">
                        <w:rPr>
                          <w:rFonts w:eastAsia="Times New Roman" w:cstheme="minorHAnsi"/>
                          <w:color w:val="35B4E5"/>
                          <w:lang w:eastAsia="pt-PT"/>
                        </w:rPr>
                        <w:t>Nome do Au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Pr="00B77E7C" w:rsidRDefault="0002208F" w:rsidP="00E56092">
      <w:pPr>
        <w:jc w:val="right"/>
        <w:rPr>
          <w:color w:val="6B583E"/>
        </w:rPr>
      </w:pPr>
    </w:p>
    <w:p w14:paraId="525F58DB" w14:textId="77777777" w:rsidR="009E7250" w:rsidRPr="00B77E7C" w:rsidRDefault="009E7250" w:rsidP="00E56092">
      <w:pPr>
        <w:jc w:val="right"/>
        <w:rPr>
          <w:color w:val="6B583E"/>
        </w:rPr>
      </w:pPr>
    </w:p>
    <w:p w14:paraId="2EE0AC64" w14:textId="77777777" w:rsidR="009E7250" w:rsidRPr="00B77E7C" w:rsidRDefault="009E7250" w:rsidP="00E56092">
      <w:pPr>
        <w:jc w:val="right"/>
        <w:rPr>
          <w:color w:val="6B583E"/>
        </w:rPr>
      </w:pPr>
    </w:p>
    <w:p w14:paraId="264952E0" w14:textId="77777777" w:rsidR="009E7250" w:rsidRPr="00B77E7C" w:rsidRDefault="009E7250" w:rsidP="00E56092">
      <w:pPr>
        <w:jc w:val="right"/>
        <w:rPr>
          <w:color w:val="6B583E"/>
        </w:rPr>
      </w:pPr>
    </w:p>
    <w:p w14:paraId="7C424234" w14:textId="77777777" w:rsidR="009E7250" w:rsidRPr="00B77E7C" w:rsidRDefault="009E7250" w:rsidP="00E56092">
      <w:pPr>
        <w:jc w:val="right"/>
        <w:rPr>
          <w:color w:val="6B583E"/>
        </w:rPr>
      </w:pPr>
    </w:p>
    <w:p w14:paraId="14F2C8D8" w14:textId="77777777" w:rsidR="009E7250" w:rsidRPr="00B77E7C" w:rsidRDefault="009E7250" w:rsidP="00E56092">
      <w:pPr>
        <w:jc w:val="right"/>
        <w:rPr>
          <w:color w:val="6B583E"/>
        </w:rPr>
      </w:pPr>
    </w:p>
    <w:p w14:paraId="0803EB2F" w14:textId="77777777" w:rsidR="009E7250" w:rsidRPr="00B77E7C" w:rsidRDefault="009E7250" w:rsidP="00E56092">
      <w:pPr>
        <w:jc w:val="right"/>
        <w:rPr>
          <w:color w:val="6B583E"/>
        </w:rPr>
      </w:pPr>
    </w:p>
    <w:p w14:paraId="196215FC" w14:textId="77777777" w:rsidR="009E7250" w:rsidRPr="00B77E7C" w:rsidRDefault="009E7250" w:rsidP="00E56092">
      <w:pPr>
        <w:jc w:val="right"/>
        <w:rPr>
          <w:color w:val="6B583E"/>
        </w:rPr>
      </w:pPr>
    </w:p>
    <w:p w14:paraId="62F228F4" w14:textId="77777777" w:rsidR="009E7250" w:rsidRPr="00B77E7C" w:rsidRDefault="009E7250" w:rsidP="00E56092">
      <w:pPr>
        <w:jc w:val="right"/>
        <w:rPr>
          <w:color w:val="6B583E"/>
        </w:rPr>
      </w:pPr>
    </w:p>
    <w:p w14:paraId="7F1A129F" w14:textId="45FE50F5" w:rsidR="009E7250" w:rsidRPr="00B77E7C" w:rsidRDefault="009E7250" w:rsidP="00E56092">
      <w:pPr>
        <w:jc w:val="right"/>
        <w:rPr>
          <w:color w:val="6B583E"/>
        </w:rPr>
      </w:pPr>
    </w:p>
    <w:p w14:paraId="7959795E" w14:textId="1B20EA75" w:rsidR="009E7250" w:rsidRPr="00B77E7C" w:rsidRDefault="009E7250" w:rsidP="00E56092">
      <w:pPr>
        <w:jc w:val="right"/>
        <w:rPr>
          <w:color w:val="6B583E"/>
        </w:rPr>
      </w:pPr>
    </w:p>
    <w:p w14:paraId="69AC17DA" w14:textId="0E963626" w:rsidR="009E7250" w:rsidRPr="00B77E7C" w:rsidRDefault="009E7250" w:rsidP="00E56092">
      <w:pPr>
        <w:jc w:val="right"/>
        <w:rPr>
          <w:color w:val="6B583E"/>
        </w:rPr>
      </w:pPr>
    </w:p>
    <w:p w14:paraId="1E87C171" w14:textId="0A23DDBB" w:rsidR="009E7250" w:rsidRPr="00B77E7C" w:rsidRDefault="009E7250" w:rsidP="00E56092">
      <w:pPr>
        <w:jc w:val="right"/>
        <w:rPr>
          <w:color w:val="6B583E"/>
        </w:rPr>
      </w:pPr>
    </w:p>
    <w:p w14:paraId="5914C3A5" w14:textId="1AC22D60" w:rsidR="009E7250" w:rsidRPr="00B77E7C" w:rsidRDefault="009E7250" w:rsidP="00E56092">
      <w:pPr>
        <w:jc w:val="right"/>
        <w:rPr>
          <w:color w:val="6B583E"/>
        </w:rPr>
      </w:pPr>
    </w:p>
    <w:p w14:paraId="0CA2889B" w14:textId="315EAF8D" w:rsidR="009E7250" w:rsidRPr="00B77E7C" w:rsidRDefault="009E7250" w:rsidP="00E56092">
      <w:pPr>
        <w:jc w:val="right"/>
        <w:rPr>
          <w:color w:val="6B583E"/>
        </w:rPr>
      </w:pPr>
    </w:p>
    <w:p w14:paraId="0A1BE4FC" w14:textId="5C344073" w:rsidR="009E7250" w:rsidRPr="00B77E7C" w:rsidRDefault="009E7250" w:rsidP="00E56092">
      <w:pPr>
        <w:jc w:val="right"/>
        <w:rPr>
          <w:color w:val="6B583E"/>
        </w:rPr>
      </w:pPr>
    </w:p>
    <w:p w14:paraId="6B2C4267" w14:textId="77777777" w:rsidR="009E7250" w:rsidRPr="00B77E7C" w:rsidRDefault="009E7250" w:rsidP="00E56092">
      <w:pPr>
        <w:jc w:val="right"/>
        <w:rPr>
          <w:color w:val="6B583E"/>
        </w:rPr>
      </w:pPr>
    </w:p>
    <w:p w14:paraId="645190C9" w14:textId="57D8BBC6" w:rsidR="0002208F" w:rsidRPr="00B77E7C" w:rsidRDefault="0002208F" w:rsidP="00E56092">
      <w:pPr>
        <w:jc w:val="right"/>
        <w:rPr>
          <w:color w:val="6B583E"/>
        </w:rPr>
      </w:pPr>
    </w:p>
    <w:p w14:paraId="282C6974" w14:textId="5B5968AA" w:rsidR="0002208F" w:rsidRPr="00B77E7C" w:rsidRDefault="0002208F" w:rsidP="00E56092">
      <w:pPr>
        <w:jc w:val="right"/>
        <w:rPr>
          <w:color w:val="6B583E"/>
        </w:rPr>
      </w:pPr>
    </w:p>
    <w:p w14:paraId="35742A69" w14:textId="101129E9" w:rsidR="009E7250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D5E" w14:textId="77777777" w:rsidR="006A79E6" w:rsidRPr="000F0D16" w:rsidRDefault="006A79E6" w:rsidP="006A79E6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mallCaps/>
                                <w:color w:val="35B4E5"/>
                                <w:lang w:eastAsia="pt-PT"/>
                              </w:rPr>
                            </w:pPr>
                            <w:r w:rsidRPr="000F0D16">
                              <w:rPr>
                                <w:rFonts w:eastAsia="Times New Roman" w:cstheme="minorHAnsi"/>
                                <w:b/>
                                <w:bCs/>
                                <w:smallCaps/>
                                <w:color w:val="35B4E5"/>
                                <w:lang w:eastAsia="pt-PT"/>
                              </w:rPr>
                              <w:t>Título da Dissertação</w:t>
                            </w:r>
                          </w:p>
                          <w:p w14:paraId="56AFE94F" w14:textId="3D88A426" w:rsidR="00EC056A" w:rsidRPr="000F0D16" w:rsidRDefault="006F3257" w:rsidP="00EC056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5B4E5"/>
                                <w:lang w:eastAsia="pt-PT"/>
                              </w:rPr>
                            </w:pPr>
                            <w:r w:rsidRPr="000F0D16">
                              <w:rPr>
                                <w:rFonts w:eastAsia="Times New Roman" w:cstheme="minorHAnsi"/>
                                <w:b/>
                                <w:bCs/>
                                <w:smallCaps/>
                                <w:color w:val="35B4E5"/>
                                <w:lang w:eastAsia="pt-PT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" filled="f" stroked="f">
                <v:textbox>
                  <w:txbxContent>
                    <w:p w14:paraId="2D8CDD5E" w14:textId="77777777" w:rsidR="006A79E6" w:rsidRPr="000F0D16" w:rsidRDefault="006A79E6" w:rsidP="006A79E6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mallCaps/>
                          <w:color w:val="35B4E5"/>
                          <w:lang w:eastAsia="pt-PT"/>
                        </w:rPr>
                      </w:pPr>
                      <w:r w:rsidRPr="000F0D16">
                        <w:rPr>
                          <w:rFonts w:eastAsia="Times New Roman" w:cstheme="minorHAnsi"/>
                          <w:b/>
                          <w:bCs/>
                          <w:smallCaps/>
                          <w:color w:val="35B4E5"/>
                          <w:lang w:eastAsia="pt-PT"/>
                        </w:rPr>
                        <w:t>Título da Dissertação</w:t>
                      </w:r>
                    </w:p>
                    <w:p w14:paraId="56AFE94F" w14:textId="3D88A426" w:rsidR="00EC056A" w:rsidRPr="000F0D16" w:rsidRDefault="006F3257" w:rsidP="00EC056A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35B4E5"/>
                          <w:lang w:eastAsia="pt-PT"/>
                        </w:rPr>
                      </w:pPr>
                      <w:r w:rsidRPr="000F0D16">
                        <w:rPr>
                          <w:rFonts w:eastAsia="Times New Roman" w:cstheme="minorHAnsi"/>
                          <w:b/>
                          <w:bCs/>
                          <w:smallCaps/>
                          <w:color w:val="35B4E5"/>
                          <w:lang w:eastAsia="pt-PT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Pr="00B77E7C" w:rsidRDefault="009E7250" w:rsidP="00E56092">
      <w:pPr>
        <w:jc w:val="right"/>
        <w:rPr>
          <w:color w:val="6B583E"/>
        </w:rPr>
      </w:pPr>
    </w:p>
    <w:p w14:paraId="43FAEF71" w14:textId="30B9BC0C" w:rsidR="009E7250" w:rsidRPr="00B77E7C" w:rsidRDefault="009E7250" w:rsidP="00E56092">
      <w:pPr>
        <w:jc w:val="right"/>
        <w:rPr>
          <w:color w:val="6B583E"/>
        </w:rPr>
      </w:pPr>
    </w:p>
    <w:p w14:paraId="0CC0A915" w14:textId="42DCA2E8" w:rsidR="009E7250" w:rsidRPr="00B77E7C" w:rsidRDefault="009E7250" w:rsidP="00E56092">
      <w:pPr>
        <w:jc w:val="right"/>
        <w:rPr>
          <w:color w:val="6B583E"/>
        </w:rPr>
      </w:pPr>
    </w:p>
    <w:p w14:paraId="1BFC65BA" w14:textId="77777777" w:rsidR="009E7250" w:rsidRPr="00B77E7C" w:rsidRDefault="009E7250" w:rsidP="00E56092">
      <w:pPr>
        <w:jc w:val="right"/>
        <w:rPr>
          <w:color w:val="6B583E"/>
        </w:rPr>
      </w:pPr>
    </w:p>
    <w:p w14:paraId="3CD7513C" w14:textId="77777777" w:rsidR="009E7250" w:rsidRPr="00B77E7C" w:rsidRDefault="009E7250" w:rsidP="00E56092">
      <w:pPr>
        <w:jc w:val="right"/>
        <w:rPr>
          <w:color w:val="6B583E"/>
        </w:rPr>
      </w:pPr>
    </w:p>
    <w:p w14:paraId="2B543B45" w14:textId="77777777" w:rsidR="009E7250" w:rsidRPr="00B77E7C" w:rsidRDefault="009E7250" w:rsidP="00E56092">
      <w:pPr>
        <w:jc w:val="right"/>
        <w:rPr>
          <w:color w:val="6B583E"/>
        </w:rPr>
      </w:pPr>
    </w:p>
    <w:p w14:paraId="5972A30D" w14:textId="77777777" w:rsidR="009E7250" w:rsidRPr="00B77E7C" w:rsidRDefault="009E7250" w:rsidP="00E56092">
      <w:pPr>
        <w:jc w:val="right"/>
        <w:rPr>
          <w:color w:val="6B583E"/>
        </w:rPr>
      </w:pPr>
    </w:p>
    <w:p w14:paraId="1DE61386" w14:textId="77777777" w:rsidR="009E7250" w:rsidRPr="00B77E7C" w:rsidRDefault="009E7250" w:rsidP="00E56092">
      <w:pPr>
        <w:jc w:val="right"/>
        <w:rPr>
          <w:color w:val="6B583E"/>
        </w:rPr>
      </w:pPr>
    </w:p>
    <w:p w14:paraId="562334BD" w14:textId="77777777" w:rsidR="009E7250" w:rsidRPr="00B77E7C" w:rsidRDefault="009E7250" w:rsidP="00E56092">
      <w:pPr>
        <w:jc w:val="right"/>
        <w:rPr>
          <w:color w:val="6B583E"/>
        </w:rPr>
      </w:pPr>
    </w:p>
    <w:p w14:paraId="1FAB13A6" w14:textId="2B5B80AB" w:rsidR="009E7250" w:rsidRPr="00B77E7C" w:rsidRDefault="009E7250" w:rsidP="00E56092">
      <w:pPr>
        <w:jc w:val="right"/>
        <w:rPr>
          <w:color w:val="6B583E"/>
        </w:rPr>
      </w:pPr>
    </w:p>
    <w:p w14:paraId="09C644C0" w14:textId="77777777" w:rsidR="009E7250" w:rsidRPr="00B77E7C" w:rsidRDefault="009E7250" w:rsidP="00E56092">
      <w:pPr>
        <w:jc w:val="right"/>
        <w:rPr>
          <w:color w:val="6B583E"/>
        </w:rPr>
      </w:pPr>
    </w:p>
    <w:p w14:paraId="0B1FD310" w14:textId="77777777" w:rsidR="009E7250" w:rsidRPr="00B77E7C" w:rsidRDefault="009E7250" w:rsidP="00E56092">
      <w:pPr>
        <w:jc w:val="right"/>
        <w:rPr>
          <w:color w:val="6B583E"/>
        </w:rPr>
      </w:pPr>
    </w:p>
    <w:p w14:paraId="5EF0D318" w14:textId="77777777" w:rsidR="009E7250" w:rsidRPr="00B77E7C" w:rsidRDefault="009E7250" w:rsidP="00E56092">
      <w:pPr>
        <w:jc w:val="right"/>
        <w:rPr>
          <w:color w:val="6B583E"/>
        </w:rPr>
      </w:pPr>
    </w:p>
    <w:p w14:paraId="57DF2818" w14:textId="77777777" w:rsidR="009E7250" w:rsidRPr="00B77E7C" w:rsidRDefault="009E7250" w:rsidP="00E56092">
      <w:pPr>
        <w:jc w:val="right"/>
        <w:rPr>
          <w:color w:val="6B583E"/>
        </w:rPr>
      </w:pPr>
    </w:p>
    <w:p w14:paraId="2711FB89" w14:textId="333C0193" w:rsidR="009E7250" w:rsidRPr="00B77E7C" w:rsidRDefault="009E7250" w:rsidP="00E56092">
      <w:pPr>
        <w:jc w:val="right"/>
        <w:rPr>
          <w:color w:val="6B583E"/>
        </w:rPr>
      </w:pPr>
    </w:p>
    <w:p w14:paraId="77EB6FF0" w14:textId="77F10079" w:rsidR="009E7250" w:rsidRPr="00B77E7C" w:rsidRDefault="009E7250" w:rsidP="00E56092">
      <w:pPr>
        <w:jc w:val="right"/>
        <w:rPr>
          <w:color w:val="6B583E"/>
        </w:rPr>
      </w:pPr>
    </w:p>
    <w:p w14:paraId="1E323ABB" w14:textId="0A5078FB" w:rsidR="009E7250" w:rsidRPr="00B77E7C" w:rsidRDefault="009E7250" w:rsidP="00E56092">
      <w:pPr>
        <w:jc w:val="right"/>
        <w:rPr>
          <w:color w:val="6B583E"/>
        </w:rPr>
      </w:pPr>
    </w:p>
    <w:p w14:paraId="011D8ABF" w14:textId="0B96BBA7" w:rsidR="009E7250" w:rsidRPr="00B77E7C" w:rsidRDefault="009E7250" w:rsidP="00E56092">
      <w:pPr>
        <w:jc w:val="right"/>
        <w:rPr>
          <w:color w:val="6B583E"/>
        </w:rPr>
      </w:pPr>
    </w:p>
    <w:p w14:paraId="4AD65956" w14:textId="305B3327" w:rsidR="0002208F" w:rsidRPr="00B77E7C" w:rsidRDefault="0002208F" w:rsidP="00E56092">
      <w:pPr>
        <w:jc w:val="right"/>
        <w:rPr>
          <w:color w:val="6B583E"/>
        </w:rPr>
      </w:pPr>
    </w:p>
    <w:p w14:paraId="1C2E1C0D" w14:textId="35C6309E" w:rsidR="0002208F" w:rsidRPr="00B77E7C" w:rsidRDefault="002B40BF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w:drawing>
          <wp:anchor distT="0" distB="0" distL="114300" distR="114300" simplePos="0" relativeHeight="251704320" behindDoc="1" locked="0" layoutInCell="1" allowOverlap="1" wp14:anchorId="34C50D03" wp14:editId="242FB278">
            <wp:simplePos x="0" y="0"/>
            <wp:positionH relativeFrom="page">
              <wp:posOffset>7497128</wp:posOffset>
            </wp:positionH>
            <wp:positionV relativeFrom="paragraph">
              <wp:posOffset>306387</wp:posOffset>
            </wp:positionV>
            <wp:extent cx="937260" cy="177165"/>
            <wp:effectExtent l="0" t="953" r="1588" b="1587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2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FDE6" w14:textId="5F7A7041" w:rsidR="0002208F" w:rsidRPr="00B77E7C" w:rsidRDefault="00054E5A" w:rsidP="0002208F">
      <w:pPr>
        <w:jc w:val="center"/>
        <w:rPr>
          <w:color w:val="6B583E"/>
        </w:rPr>
      </w:pPr>
      <w:r w:rsidRPr="00B77E7C">
        <w:rPr>
          <w:color w:val="6B583E"/>
        </w:rPr>
        <w:br w:type="column"/>
      </w:r>
    </w:p>
    <w:p w14:paraId="4750B8D9" w14:textId="51E9D1C0" w:rsidR="003F2830" w:rsidRPr="00B77E7C" w:rsidRDefault="003F2830" w:rsidP="0002208F">
      <w:pPr>
        <w:jc w:val="center"/>
        <w:rPr>
          <w:color w:val="6B583E"/>
        </w:rPr>
      </w:pPr>
    </w:p>
    <w:p w14:paraId="12208FD0" w14:textId="0639E8F8" w:rsidR="003F2830" w:rsidRPr="00B77E7C" w:rsidRDefault="003F2830" w:rsidP="0002208F">
      <w:pPr>
        <w:jc w:val="center"/>
        <w:rPr>
          <w:color w:val="6B583E"/>
        </w:rPr>
      </w:pPr>
    </w:p>
    <w:p w14:paraId="76AB33BA" w14:textId="22E22A3A" w:rsidR="003F2830" w:rsidRPr="00B77E7C" w:rsidRDefault="00A56775" w:rsidP="0002208F">
      <w:pPr>
        <w:jc w:val="center"/>
        <w:rPr>
          <w:color w:val="6B583E"/>
        </w:rPr>
      </w:pPr>
      <w:r w:rsidRPr="00B77E7C">
        <w:rPr>
          <w:noProof/>
          <w:color w:val="6B583E"/>
          <w:lang w:eastAsia="pt-PT"/>
        </w:rPr>
        <w:drawing>
          <wp:inline distT="0" distB="0" distL="0" distR="0" wp14:anchorId="46A610B4" wp14:editId="72A8421C">
            <wp:extent cx="1417320" cy="1318437"/>
            <wp:effectExtent l="0" t="0" r="508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13" cy="13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B77E7C" w:rsidRDefault="0002208F" w:rsidP="0002208F">
      <w:pPr>
        <w:jc w:val="center"/>
        <w:rPr>
          <w:color w:val="6B583E"/>
        </w:rPr>
      </w:pPr>
    </w:p>
    <w:p w14:paraId="3CE2A983" w14:textId="4736E858" w:rsidR="0002208F" w:rsidRPr="00B77E7C" w:rsidRDefault="0002208F" w:rsidP="0002208F">
      <w:pPr>
        <w:jc w:val="center"/>
        <w:rPr>
          <w:color w:val="6B583E"/>
        </w:rPr>
      </w:pPr>
    </w:p>
    <w:p w14:paraId="207C509C" w14:textId="77777777" w:rsidR="003F2830" w:rsidRPr="00B77E7C" w:rsidRDefault="003F2830" w:rsidP="0002208F">
      <w:pPr>
        <w:jc w:val="center"/>
        <w:rPr>
          <w:color w:val="6B583E"/>
        </w:rPr>
      </w:pPr>
    </w:p>
    <w:p w14:paraId="5E8DC933" w14:textId="5859D435" w:rsidR="0002208F" w:rsidRPr="00B77E7C" w:rsidRDefault="0002208F" w:rsidP="0002208F">
      <w:pPr>
        <w:jc w:val="center"/>
        <w:rPr>
          <w:color w:val="6B583E"/>
        </w:rPr>
      </w:pPr>
    </w:p>
    <w:p w14:paraId="1D9611E3" w14:textId="77777777" w:rsidR="0002208F" w:rsidRPr="00B77E7C" w:rsidRDefault="0002208F" w:rsidP="0002208F">
      <w:pPr>
        <w:jc w:val="center"/>
        <w:rPr>
          <w:color w:val="6B583E"/>
        </w:rPr>
      </w:pPr>
    </w:p>
    <w:p w14:paraId="31C2E7BC" w14:textId="77777777" w:rsidR="002B40BF" w:rsidRPr="000F0D16" w:rsidRDefault="002B40BF" w:rsidP="002B40BF">
      <w:pPr>
        <w:jc w:val="center"/>
        <w:rPr>
          <w:rFonts w:eastAsia="Times New Roman" w:cstheme="minorHAnsi"/>
          <w:color w:val="35B4E5"/>
          <w:sz w:val="36"/>
          <w:szCs w:val="36"/>
          <w:lang w:eastAsia="pt-PT"/>
        </w:rPr>
      </w:pPr>
      <w:r w:rsidRPr="000F0D16">
        <w:rPr>
          <w:rFonts w:eastAsia="Times New Roman" w:cstheme="minorHAnsi"/>
          <w:color w:val="35B4E5"/>
          <w:sz w:val="36"/>
          <w:szCs w:val="36"/>
          <w:lang w:eastAsia="pt-PT"/>
        </w:rPr>
        <w:t>Nome Completo do Autor</w:t>
      </w:r>
    </w:p>
    <w:p w14:paraId="1D40D2B8" w14:textId="77777777" w:rsidR="002B40BF" w:rsidRPr="000F0D16" w:rsidRDefault="002B40BF" w:rsidP="002B40BF">
      <w:pPr>
        <w:jc w:val="center"/>
        <w:rPr>
          <w:rFonts w:cstheme="minorHAnsi"/>
          <w:color w:val="6B583E"/>
        </w:rPr>
      </w:pPr>
    </w:p>
    <w:p w14:paraId="5AE091E4" w14:textId="77777777" w:rsidR="002B40BF" w:rsidRPr="000F0D16" w:rsidRDefault="002B40BF" w:rsidP="002B40BF">
      <w:pPr>
        <w:jc w:val="center"/>
        <w:rPr>
          <w:rFonts w:cstheme="minorHAnsi"/>
          <w:color w:val="6B583E"/>
        </w:rPr>
      </w:pPr>
    </w:p>
    <w:p w14:paraId="7449C8BE" w14:textId="77777777" w:rsidR="002B40BF" w:rsidRPr="000F0D16" w:rsidRDefault="002B40BF" w:rsidP="002B40BF">
      <w:pPr>
        <w:jc w:val="center"/>
        <w:rPr>
          <w:rFonts w:cstheme="minorHAnsi"/>
          <w:color w:val="6B583E"/>
        </w:rPr>
      </w:pPr>
    </w:p>
    <w:p w14:paraId="4DA716F6" w14:textId="77777777" w:rsidR="002B40BF" w:rsidRPr="000F0D16" w:rsidRDefault="002B40BF" w:rsidP="002B40BF">
      <w:pPr>
        <w:jc w:val="center"/>
        <w:rPr>
          <w:rFonts w:cstheme="minorHAnsi"/>
          <w:color w:val="6B583E"/>
        </w:rPr>
      </w:pPr>
    </w:p>
    <w:p w14:paraId="1E28B176" w14:textId="77777777" w:rsidR="002B40BF" w:rsidRPr="000F0D16" w:rsidRDefault="002B40BF" w:rsidP="002B40BF">
      <w:pPr>
        <w:jc w:val="center"/>
        <w:rPr>
          <w:rFonts w:eastAsia="Times New Roman" w:cstheme="minorHAnsi"/>
          <w:b/>
          <w:bCs/>
          <w:smallCaps/>
          <w:color w:val="35B4E5"/>
          <w:sz w:val="44"/>
          <w:szCs w:val="44"/>
          <w:lang w:eastAsia="pt-PT"/>
        </w:rPr>
      </w:pPr>
      <w:r w:rsidRPr="000F0D16">
        <w:rPr>
          <w:rFonts w:eastAsia="Times New Roman" w:cstheme="minorHAnsi"/>
          <w:b/>
          <w:bCs/>
          <w:smallCaps/>
          <w:color w:val="35B4E5"/>
          <w:sz w:val="44"/>
          <w:szCs w:val="44"/>
          <w:lang w:eastAsia="pt-PT"/>
        </w:rPr>
        <w:t>Título da Dissertação</w:t>
      </w:r>
    </w:p>
    <w:p w14:paraId="1A2CCA65" w14:textId="77777777" w:rsidR="002B40BF" w:rsidRPr="000F0D16" w:rsidRDefault="002B40BF" w:rsidP="002B40BF">
      <w:pPr>
        <w:jc w:val="center"/>
        <w:rPr>
          <w:rFonts w:eastAsia="Times New Roman" w:cstheme="minorHAnsi"/>
          <w:b/>
          <w:bCs/>
          <w:color w:val="35B4E5"/>
          <w:sz w:val="32"/>
          <w:szCs w:val="32"/>
          <w:lang w:eastAsia="pt-PT"/>
        </w:rPr>
      </w:pPr>
      <w:r w:rsidRPr="000F0D16">
        <w:rPr>
          <w:rFonts w:eastAsia="Times New Roman" w:cstheme="minorHAnsi"/>
          <w:b/>
          <w:bCs/>
          <w:smallCaps/>
          <w:color w:val="35B4E5"/>
          <w:sz w:val="40"/>
          <w:szCs w:val="40"/>
          <w:lang w:eastAsia="pt-PT"/>
        </w:rPr>
        <w:t>Subtítulo</w:t>
      </w:r>
    </w:p>
    <w:p w14:paraId="435D45F4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6C51837F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0E2E8185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292B91D3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07862293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3FE9097D" w14:textId="77777777" w:rsidR="002B40BF" w:rsidRPr="000F0D16" w:rsidRDefault="002B40BF" w:rsidP="002B40BF">
      <w:pPr>
        <w:jc w:val="center"/>
        <w:rPr>
          <w:rFonts w:eastAsia="Times New Roman" w:cstheme="minorHAnsi"/>
          <w:color w:val="35B4E5"/>
          <w:lang w:eastAsia="pt-PT"/>
        </w:rPr>
      </w:pPr>
      <w:r w:rsidRPr="000F0D16">
        <w:rPr>
          <w:rFonts w:eastAsia="Times New Roman" w:cstheme="minorHAnsi"/>
          <w:color w:val="35B4E5"/>
          <w:lang w:eastAsia="pt-PT"/>
        </w:rPr>
        <w:t>VOLUME 1</w:t>
      </w:r>
    </w:p>
    <w:p w14:paraId="6A1DE111" w14:textId="77777777" w:rsidR="002B40BF" w:rsidRPr="000F0D16" w:rsidRDefault="002B40BF" w:rsidP="002B40BF">
      <w:pPr>
        <w:jc w:val="center"/>
        <w:rPr>
          <w:rFonts w:eastAsia="Times New Roman" w:cstheme="minorHAnsi"/>
          <w:color w:val="35B4E5"/>
          <w:lang w:eastAsia="pt-PT"/>
        </w:rPr>
      </w:pPr>
    </w:p>
    <w:p w14:paraId="17502F28" w14:textId="77777777" w:rsidR="002B40BF" w:rsidRPr="000F0D16" w:rsidRDefault="002B40BF" w:rsidP="002B40BF">
      <w:pPr>
        <w:jc w:val="center"/>
        <w:rPr>
          <w:rFonts w:eastAsia="Times New Roman" w:cstheme="minorHAnsi"/>
          <w:color w:val="35B4E5"/>
          <w:lang w:eastAsia="pt-PT"/>
        </w:rPr>
      </w:pPr>
    </w:p>
    <w:p w14:paraId="1CB305CE" w14:textId="77777777" w:rsidR="00E0643E" w:rsidRPr="00A17CBD" w:rsidRDefault="00E0643E" w:rsidP="00E0643E">
      <w:pPr>
        <w:tabs>
          <w:tab w:val="left" w:pos="1294"/>
        </w:tabs>
        <w:jc w:val="center"/>
        <w:rPr>
          <w:rFonts w:cstheme="minorHAnsi"/>
          <w:color w:val="35B4E5"/>
        </w:rPr>
      </w:pPr>
      <w:r>
        <w:rPr>
          <w:rFonts w:eastAsia="Times New Roman" w:cstheme="minorHAnsi"/>
          <w:color w:val="35B4E5"/>
          <w:lang w:eastAsia="pt-PT"/>
        </w:rPr>
        <w:t>&lt;</w:t>
      </w:r>
      <w:r w:rsidRPr="00A17CBD">
        <w:rPr>
          <w:rFonts w:eastAsia="Times New Roman" w:cstheme="minorHAnsi"/>
          <w:color w:val="35B4E5"/>
          <w:lang w:eastAsia="pt-PT"/>
        </w:rPr>
        <w:t>Dissertação</w:t>
      </w:r>
      <w:r>
        <w:rPr>
          <w:rFonts w:eastAsia="Times New Roman" w:cstheme="minorHAnsi"/>
          <w:color w:val="35B4E5"/>
          <w:lang w:eastAsia="pt-PT"/>
        </w:rPr>
        <w:t>/Relatório de Estágio/Projeto&gt; (apagar o que não se aplica)</w:t>
      </w:r>
      <w:r w:rsidRPr="00A17CBD">
        <w:rPr>
          <w:rFonts w:eastAsia="Times New Roman" w:cstheme="minorHAnsi"/>
          <w:color w:val="35B4E5"/>
          <w:lang w:eastAsia="pt-PT"/>
        </w:rPr>
        <w:t xml:space="preserve"> no âmbito do &lt;nome completo do mestrado, incluindo ramos/área se aplicável&gt; orientada pelo/a Professor/a Doutor/a &lt;nome completo do orientador&gt; e apresentada &lt;à nome da unidade orgânica</w:t>
      </w:r>
      <w:r w:rsidRPr="00A17CBD" w:rsidDel="00B03647">
        <w:rPr>
          <w:rFonts w:eastAsia="Times New Roman" w:cstheme="minorHAnsi"/>
          <w:color w:val="35B4E5"/>
          <w:lang w:eastAsia="pt-PT"/>
        </w:rPr>
        <w:t xml:space="preserve"> </w:t>
      </w:r>
      <w:r w:rsidRPr="00A17CBD">
        <w:rPr>
          <w:rFonts w:eastAsia="Times New Roman" w:cstheme="minorHAnsi"/>
          <w:color w:val="35B4E5"/>
          <w:lang w:eastAsia="pt-PT"/>
        </w:rPr>
        <w:t>&gt;.</w:t>
      </w:r>
    </w:p>
    <w:p w14:paraId="612ED658" w14:textId="77777777" w:rsidR="00E0643E" w:rsidRDefault="00E0643E" w:rsidP="002B40BF">
      <w:pPr>
        <w:tabs>
          <w:tab w:val="left" w:pos="1294"/>
        </w:tabs>
        <w:jc w:val="center"/>
        <w:rPr>
          <w:rFonts w:eastAsia="Times New Roman" w:cstheme="minorHAnsi"/>
          <w:color w:val="35B4E5"/>
          <w:lang w:eastAsia="pt-PT"/>
        </w:rPr>
      </w:pPr>
    </w:p>
    <w:p w14:paraId="5DE8F44A" w14:textId="77777777" w:rsidR="00E0643E" w:rsidRDefault="00E0643E" w:rsidP="002B40BF">
      <w:pPr>
        <w:tabs>
          <w:tab w:val="left" w:pos="1294"/>
        </w:tabs>
        <w:jc w:val="center"/>
        <w:rPr>
          <w:rFonts w:eastAsia="Times New Roman" w:cstheme="minorHAnsi"/>
          <w:color w:val="35B4E5"/>
          <w:lang w:eastAsia="pt-PT"/>
        </w:rPr>
      </w:pPr>
    </w:p>
    <w:p w14:paraId="4899BFEF" w14:textId="77777777" w:rsidR="00E0643E" w:rsidRDefault="00E0643E" w:rsidP="002B40BF">
      <w:pPr>
        <w:tabs>
          <w:tab w:val="left" w:pos="1294"/>
        </w:tabs>
        <w:jc w:val="center"/>
        <w:rPr>
          <w:rFonts w:eastAsia="Times New Roman" w:cstheme="minorHAnsi"/>
          <w:color w:val="35B4E5"/>
          <w:lang w:eastAsia="pt-PT"/>
        </w:rPr>
      </w:pPr>
    </w:p>
    <w:p w14:paraId="08AFCB9B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5B22AA9C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5BF81071" w14:textId="77777777" w:rsidR="002B40BF" w:rsidRPr="000F0D16" w:rsidRDefault="002B40BF" w:rsidP="002B40BF">
      <w:pPr>
        <w:tabs>
          <w:tab w:val="left" w:pos="1294"/>
        </w:tabs>
        <w:jc w:val="center"/>
        <w:rPr>
          <w:rFonts w:cstheme="minorHAnsi"/>
          <w:color w:val="35B4E5"/>
        </w:rPr>
      </w:pPr>
    </w:p>
    <w:p w14:paraId="77FB90D9" w14:textId="1A863C8C" w:rsidR="00FE6854" w:rsidRPr="000F0D16" w:rsidRDefault="0099063A" w:rsidP="002B40BF">
      <w:pPr>
        <w:jc w:val="center"/>
        <w:rPr>
          <w:rFonts w:eastAsia="Times New Roman" w:cstheme="minorHAnsi"/>
          <w:color w:val="35B4E5"/>
          <w:sz w:val="32"/>
          <w:szCs w:val="32"/>
          <w:lang w:eastAsia="pt-PT"/>
        </w:rPr>
      </w:pPr>
      <w:r>
        <w:rPr>
          <w:rFonts w:eastAsia="Times New Roman" w:cstheme="minorHAnsi"/>
          <w:color w:val="35B4E5"/>
          <w:sz w:val="32"/>
          <w:szCs w:val="32"/>
          <w:lang w:eastAsia="pt-PT"/>
        </w:rPr>
        <w:t>Mês de 20XX</w:t>
      </w:r>
    </w:p>
    <w:sectPr w:rsidR="00FE6854" w:rsidRPr="000F0D16" w:rsidSect="006D0BCD">
      <w:headerReference w:type="default" r:id="rId9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7CBF" w14:textId="77777777" w:rsidR="006D0BCD" w:rsidRDefault="006D0BCD" w:rsidP="00DB0344">
      <w:r>
        <w:separator/>
      </w:r>
    </w:p>
  </w:endnote>
  <w:endnote w:type="continuationSeparator" w:id="0">
    <w:p w14:paraId="3AEC9CCC" w14:textId="77777777" w:rsidR="006D0BCD" w:rsidRDefault="006D0BCD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4D91" w14:textId="77777777" w:rsidR="006D0BCD" w:rsidRDefault="006D0BCD" w:rsidP="00DB0344">
      <w:r>
        <w:separator/>
      </w:r>
    </w:p>
  </w:footnote>
  <w:footnote w:type="continuationSeparator" w:id="0">
    <w:p w14:paraId="6585ECA8" w14:textId="77777777" w:rsidR="006D0BCD" w:rsidRDefault="006D0BCD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FBD" w14:textId="693E9648" w:rsidR="00FE6854" w:rsidRDefault="00FE685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384A6A8B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01F4B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" filled="f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0F0D16"/>
    <w:rsid w:val="0018262A"/>
    <w:rsid w:val="001D2322"/>
    <w:rsid w:val="001F13BE"/>
    <w:rsid w:val="002262FC"/>
    <w:rsid w:val="002357A8"/>
    <w:rsid w:val="002741D8"/>
    <w:rsid w:val="002B40BF"/>
    <w:rsid w:val="002F7BEB"/>
    <w:rsid w:val="003353D5"/>
    <w:rsid w:val="003624A3"/>
    <w:rsid w:val="00376BD2"/>
    <w:rsid w:val="003F2830"/>
    <w:rsid w:val="003F55CE"/>
    <w:rsid w:val="00465228"/>
    <w:rsid w:val="00492DDE"/>
    <w:rsid w:val="00554DE5"/>
    <w:rsid w:val="00590CAC"/>
    <w:rsid w:val="005D0C53"/>
    <w:rsid w:val="00610B27"/>
    <w:rsid w:val="006A79E6"/>
    <w:rsid w:val="006D0BCD"/>
    <w:rsid w:val="006F3257"/>
    <w:rsid w:val="00700B6D"/>
    <w:rsid w:val="0072005A"/>
    <w:rsid w:val="007F7107"/>
    <w:rsid w:val="00824945"/>
    <w:rsid w:val="0087058E"/>
    <w:rsid w:val="00871FF0"/>
    <w:rsid w:val="008B61AF"/>
    <w:rsid w:val="008F041C"/>
    <w:rsid w:val="0091078F"/>
    <w:rsid w:val="0099063A"/>
    <w:rsid w:val="009B3BA7"/>
    <w:rsid w:val="009E4627"/>
    <w:rsid w:val="009E7250"/>
    <w:rsid w:val="00A56775"/>
    <w:rsid w:val="00A66863"/>
    <w:rsid w:val="00AC7D4B"/>
    <w:rsid w:val="00B0544D"/>
    <w:rsid w:val="00B4210D"/>
    <w:rsid w:val="00B77E7C"/>
    <w:rsid w:val="00BB7F45"/>
    <w:rsid w:val="00C45F88"/>
    <w:rsid w:val="00C9545D"/>
    <w:rsid w:val="00CC37FD"/>
    <w:rsid w:val="00CC7ACC"/>
    <w:rsid w:val="00D208B6"/>
    <w:rsid w:val="00D71294"/>
    <w:rsid w:val="00D76D30"/>
    <w:rsid w:val="00DA57A6"/>
    <w:rsid w:val="00DB0344"/>
    <w:rsid w:val="00E046C7"/>
    <w:rsid w:val="00E0643E"/>
    <w:rsid w:val="00E0769B"/>
    <w:rsid w:val="00E149F1"/>
    <w:rsid w:val="00E236E1"/>
    <w:rsid w:val="00E56092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344"/>
  </w:style>
  <w:style w:type="paragraph" w:styleId="Rodap">
    <w:name w:val="footer"/>
    <w:basedOn w:val="Normal"/>
    <w:link w:val="Rodap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344"/>
  </w:style>
  <w:style w:type="paragraph" w:styleId="Reviso">
    <w:name w:val="Revision"/>
    <w:hidden/>
    <w:uiPriority w:val="99"/>
    <w:semiHidden/>
    <w:rsid w:val="00AC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319A2-9930-447F-8C16-33F8058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Arménio Santa</cp:lastModifiedBy>
  <cp:revision>3</cp:revision>
  <cp:lastPrinted>2018-06-29T11:51:00Z</cp:lastPrinted>
  <dcterms:created xsi:type="dcterms:W3CDTF">2024-01-16T18:01:00Z</dcterms:created>
  <dcterms:modified xsi:type="dcterms:W3CDTF">2024-01-17T10:23:00Z</dcterms:modified>
</cp:coreProperties>
</file>